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E4AC4">
        <w:rPr>
          <w:rFonts w:ascii="Times New Roman" w:hAnsi="Times New Roman" w:cs="Times New Roman"/>
          <w:b/>
          <w:sz w:val="28"/>
          <w:szCs w:val="28"/>
        </w:rPr>
        <w:t xml:space="preserve">нформация </w:t>
      </w:r>
      <w:r w:rsidR="00E643C4" w:rsidRPr="00E643C4">
        <w:rPr>
          <w:rFonts w:ascii="Times New Roman" w:hAnsi="Times New Roman" w:cs="Times New Roman"/>
          <w:b/>
          <w:sz w:val="28"/>
          <w:szCs w:val="28"/>
        </w:rPr>
        <w:t>о расс</w:t>
      </w:r>
      <w:r w:rsidR="00CE4AC4">
        <w:rPr>
          <w:rFonts w:ascii="Times New Roman" w:hAnsi="Times New Roman" w:cs="Times New Roman"/>
          <w:b/>
          <w:sz w:val="28"/>
          <w:szCs w:val="28"/>
        </w:rPr>
        <w:t>мотрении</w:t>
      </w:r>
      <w:r w:rsidR="00E643C4">
        <w:rPr>
          <w:rFonts w:ascii="Times New Roman" w:hAnsi="Times New Roman" w:cs="Times New Roman"/>
          <w:b/>
          <w:sz w:val="28"/>
          <w:szCs w:val="28"/>
        </w:rPr>
        <w:t xml:space="preserve"> обращений </w:t>
      </w:r>
    </w:p>
    <w:p w:rsidR="00CA1AA6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в</w:t>
      </w:r>
      <w:r w:rsidR="0009500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I</w:t>
      </w:r>
      <w:proofErr w:type="spellStart"/>
      <w:r w:rsidR="000950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643C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2414F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AF623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643C4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1 Общий анализ обращений </w:t>
      </w: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E643C4" w:rsidRPr="00E643C4" w:rsidRDefault="00DA2117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является важнейшим </w:t>
      </w:r>
      <w:r w:rsidR="00E643C4" w:rsidRPr="00E643C4">
        <w:rPr>
          <w:rFonts w:ascii="Times New Roman" w:hAnsi="Times New Roman" w:cs="Times New Roman"/>
          <w:sz w:val="28"/>
          <w:szCs w:val="28"/>
        </w:rPr>
        <w:t xml:space="preserve">элементом комплексной работы Думы Уссурийского городского округа (далее – Дума), направленной на формирование условий для реализации принципа открытости власти, определение приоритетов законотворческой деятельности. </w:t>
      </w:r>
    </w:p>
    <w:p w:rsid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 xml:space="preserve">Основными документами, регламентирующими работу с обращениями граждан в Думе, являются Федеральный закон от </w:t>
      </w:r>
      <w:r w:rsidR="00DA2117">
        <w:rPr>
          <w:rFonts w:ascii="Times New Roman" w:hAnsi="Times New Roman" w:cs="Times New Roman"/>
          <w:sz w:val="28"/>
          <w:szCs w:val="28"/>
        </w:rPr>
        <w:t>0</w:t>
      </w:r>
      <w:r w:rsidRPr="00E643C4">
        <w:rPr>
          <w:rFonts w:ascii="Times New Roman" w:hAnsi="Times New Roman" w:cs="Times New Roman"/>
          <w:sz w:val="28"/>
          <w:szCs w:val="28"/>
        </w:rPr>
        <w:t>2 мая 2006 года № 59-ФЗ "О</w:t>
      </w:r>
      <w:r w:rsidR="00DA2117">
        <w:rPr>
          <w:rFonts w:ascii="Times New Roman" w:hAnsi="Times New Roman" w:cs="Times New Roman"/>
          <w:sz w:val="28"/>
          <w:szCs w:val="28"/>
        </w:rPr>
        <w:t> </w:t>
      </w:r>
      <w:r w:rsidRPr="00E643C4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" и Постановление Думы</w:t>
      </w:r>
      <w:r w:rsidR="00AF623C" w:rsidRPr="00AF623C">
        <w:rPr>
          <w:rFonts w:ascii="Times New Roman" w:hAnsi="Times New Roman" w:cs="Times New Roman"/>
          <w:sz w:val="28"/>
          <w:szCs w:val="28"/>
        </w:rPr>
        <w:t xml:space="preserve"> </w:t>
      </w:r>
      <w:r w:rsidR="00DA2117">
        <w:rPr>
          <w:rFonts w:ascii="Times New Roman" w:hAnsi="Times New Roman" w:cs="Times New Roman"/>
          <w:sz w:val="28"/>
          <w:szCs w:val="28"/>
        </w:rPr>
        <w:t>от 25 сентября </w:t>
      </w:r>
      <w:r w:rsidR="00AF623C" w:rsidRPr="00E643C4">
        <w:rPr>
          <w:rFonts w:ascii="Times New Roman" w:hAnsi="Times New Roman" w:cs="Times New Roman"/>
          <w:sz w:val="28"/>
          <w:szCs w:val="28"/>
        </w:rPr>
        <w:t>2019</w:t>
      </w:r>
      <w:r w:rsidR="00DA21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623C"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Pr="00E643C4">
        <w:rPr>
          <w:rFonts w:ascii="Times New Roman" w:hAnsi="Times New Roman" w:cs="Times New Roman"/>
          <w:sz w:val="28"/>
          <w:szCs w:val="28"/>
        </w:rPr>
        <w:t xml:space="preserve">№ 2 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Pr="00E643C4">
        <w:rPr>
          <w:rFonts w:ascii="Times New Roman" w:hAnsi="Times New Roman" w:cs="Times New Roman"/>
          <w:sz w:val="28"/>
          <w:szCs w:val="28"/>
        </w:rPr>
        <w:t>Об утверждении Порядка рассмотрения обращений граждан и организации личного приема граждан в Думе Уссурийского городского округа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="00DA2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3C4" w:rsidRP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го в</w:t>
      </w:r>
      <w:r w:rsidR="00644CE7">
        <w:rPr>
          <w:rFonts w:ascii="Times New Roman" w:hAnsi="Times New Roman" w:cs="Times New Roman"/>
          <w:sz w:val="28"/>
          <w:szCs w:val="28"/>
        </w:rPr>
        <w:t>о</w:t>
      </w:r>
      <w:r w:rsidRPr="00E643C4">
        <w:rPr>
          <w:rFonts w:ascii="Times New Roman" w:hAnsi="Times New Roman" w:cs="Times New Roman"/>
          <w:sz w:val="28"/>
          <w:szCs w:val="28"/>
        </w:rPr>
        <w:t xml:space="preserve"> I</w:t>
      </w:r>
      <w:proofErr w:type="spellStart"/>
      <w:r w:rsidR="00644C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3C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522FA0">
        <w:rPr>
          <w:rFonts w:ascii="Times New Roman" w:hAnsi="Times New Roman" w:cs="Times New Roman"/>
          <w:sz w:val="28"/>
          <w:szCs w:val="28"/>
        </w:rPr>
        <w:t>3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522FA0">
        <w:rPr>
          <w:rFonts w:ascii="Times New Roman" w:hAnsi="Times New Roman" w:cs="Times New Roman"/>
          <w:sz w:val="28"/>
          <w:szCs w:val="28"/>
        </w:rPr>
        <w:t>2</w:t>
      </w:r>
      <w:r w:rsidR="00FC61AF">
        <w:rPr>
          <w:rFonts w:ascii="Times New Roman" w:hAnsi="Times New Roman" w:cs="Times New Roman"/>
          <w:sz w:val="28"/>
          <w:szCs w:val="28"/>
        </w:rPr>
        <w:t>9</w:t>
      </w:r>
      <w:r w:rsidR="006E308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2E9E">
        <w:rPr>
          <w:rFonts w:ascii="Times New Roman" w:hAnsi="Times New Roman" w:cs="Times New Roman"/>
          <w:sz w:val="28"/>
          <w:szCs w:val="28"/>
        </w:rPr>
        <w:t>й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AF623C">
        <w:rPr>
          <w:rFonts w:ascii="Times New Roman" w:hAnsi="Times New Roman" w:cs="Times New Roman"/>
          <w:sz w:val="28"/>
          <w:szCs w:val="28"/>
        </w:rPr>
        <w:t>Г</w:t>
      </w:r>
      <w:r w:rsidRPr="00E643C4">
        <w:rPr>
          <w:rFonts w:ascii="Times New Roman" w:hAnsi="Times New Roman" w:cs="Times New Roman"/>
          <w:sz w:val="28"/>
          <w:szCs w:val="28"/>
        </w:rPr>
        <w:t>раждане активно использ</w:t>
      </w:r>
      <w:r w:rsidR="00AF623C">
        <w:rPr>
          <w:rFonts w:ascii="Times New Roman" w:hAnsi="Times New Roman" w:cs="Times New Roman"/>
          <w:sz w:val="28"/>
          <w:szCs w:val="28"/>
        </w:rPr>
        <w:t xml:space="preserve">уют </w:t>
      </w:r>
      <w:r w:rsidRPr="00E643C4">
        <w:rPr>
          <w:rFonts w:ascii="Times New Roman" w:hAnsi="Times New Roman" w:cs="Times New Roman"/>
          <w:sz w:val="28"/>
          <w:szCs w:val="28"/>
        </w:rPr>
        <w:t xml:space="preserve">информационные возможности и направили </w:t>
      </w:r>
      <w:r w:rsidR="00FC61AF">
        <w:rPr>
          <w:rFonts w:ascii="Times New Roman" w:hAnsi="Times New Roman" w:cs="Times New Roman"/>
          <w:sz w:val="28"/>
          <w:szCs w:val="28"/>
        </w:rPr>
        <w:t>20</w:t>
      </w:r>
      <w:r w:rsidR="0020408B">
        <w:rPr>
          <w:rFonts w:ascii="Times New Roman" w:hAnsi="Times New Roman" w:cs="Times New Roman"/>
          <w:sz w:val="28"/>
          <w:szCs w:val="28"/>
        </w:rPr>
        <w:t xml:space="preserve"> </w:t>
      </w:r>
      <w:r w:rsidR="004A5F37">
        <w:rPr>
          <w:rFonts w:ascii="Times New Roman" w:hAnsi="Times New Roman" w:cs="Times New Roman"/>
          <w:sz w:val="28"/>
          <w:szCs w:val="28"/>
        </w:rPr>
        <w:t>электронных обращений</w:t>
      </w:r>
      <w:r w:rsidRPr="00E643C4">
        <w:rPr>
          <w:rFonts w:ascii="Times New Roman" w:hAnsi="Times New Roman" w:cs="Times New Roman"/>
          <w:sz w:val="28"/>
          <w:szCs w:val="28"/>
        </w:rPr>
        <w:t xml:space="preserve">. </w:t>
      </w:r>
      <w:r w:rsidR="00AF623C">
        <w:rPr>
          <w:rFonts w:ascii="Times New Roman" w:hAnsi="Times New Roman" w:cs="Times New Roman"/>
          <w:sz w:val="28"/>
          <w:szCs w:val="28"/>
        </w:rPr>
        <w:t>На л</w:t>
      </w:r>
      <w:r w:rsidRPr="00E643C4">
        <w:rPr>
          <w:rFonts w:ascii="Times New Roman" w:hAnsi="Times New Roman" w:cs="Times New Roman"/>
          <w:sz w:val="28"/>
          <w:szCs w:val="28"/>
        </w:rPr>
        <w:t>ично</w:t>
      </w:r>
      <w:r w:rsidR="00AF623C">
        <w:rPr>
          <w:rFonts w:ascii="Times New Roman" w:hAnsi="Times New Roman" w:cs="Times New Roman"/>
          <w:sz w:val="28"/>
          <w:szCs w:val="28"/>
        </w:rPr>
        <w:t>м</w:t>
      </w:r>
      <w:r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="00AF623C">
        <w:rPr>
          <w:rFonts w:ascii="Times New Roman" w:hAnsi="Times New Roman" w:cs="Times New Roman"/>
          <w:sz w:val="28"/>
          <w:szCs w:val="28"/>
        </w:rPr>
        <w:t>приеме председателя</w:t>
      </w:r>
      <w:r w:rsidRPr="00E643C4">
        <w:rPr>
          <w:rFonts w:ascii="Times New Roman" w:hAnsi="Times New Roman" w:cs="Times New Roman"/>
          <w:sz w:val="28"/>
          <w:szCs w:val="28"/>
        </w:rPr>
        <w:t xml:space="preserve"> Думы было принято </w:t>
      </w:r>
      <w:r w:rsidR="00644CE7" w:rsidRPr="007B3DAF">
        <w:rPr>
          <w:rFonts w:ascii="Times New Roman" w:hAnsi="Times New Roman" w:cs="Times New Roman"/>
          <w:sz w:val="28"/>
          <w:szCs w:val="28"/>
        </w:rPr>
        <w:t>9</w:t>
      </w:r>
      <w:r w:rsidR="004A5F3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44CE7">
        <w:rPr>
          <w:rFonts w:ascii="Times New Roman" w:hAnsi="Times New Roman" w:cs="Times New Roman"/>
          <w:sz w:val="28"/>
          <w:szCs w:val="28"/>
        </w:rPr>
        <w:t>й</w:t>
      </w:r>
      <w:r w:rsidRPr="00E643C4">
        <w:rPr>
          <w:rFonts w:ascii="Times New Roman" w:hAnsi="Times New Roman" w:cs="Times New Roman"/>
          <w:sz w:val="28"/>
          <w:szCs w:val="28"/>
        </w:rPr>
        <w:t>. По ним даны рекомендации и предложены варианты решения.</w:t>
      </w:r>
    </w:p>
    <w:p w:rsidR="00453161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 обращения</w:t>
      </w:r>
      <w:r w:rsidR="00AF623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643C4">
        <w:rPr>
          <w:rFonts w:ascii="Times New Roman" w:hAnsi="Times New Roman" w:cs="Times New Roman"/>
          <w:sz w:val="28"/>
          <w:szCs w:val="28"/>
        </w:rPr>
        <w:t xml:space="preserve"> расс</w:t>
      </w:r>
      <w:r w:rsidR="00CA7ED4">
        <w:rPr>
          <w:rFonts w:ascii="Times New Roman" w:hAnsi="Times New Roman" w:cs="Times New Roman"/>
          <w:sz w:val="28"/>
          <w:szCs w:val="28"/>
        </w:rPr>
        <w:t>мотрены в сроки, установленные ф</w:t>
      </w:r>
      <w:r w:rsidRPr="00E643C4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CA7ED4">
        <w:rPr>
          <w:rFonts w:ascii="Times New Roman" w:hAnsi="Times New Roman" w:cs="Times New Roman"/>
          <w:sz w:val="28"/>
          <w:szCs w:val="28"/>
        </w:rPr>
        <w:t>з</w:t>
      </w:r>
      <w:r w:rsidR="00AF623C">
        <w:rPr>
          <w:rFonts w:ascii="Times New Roman" w:hAnsi="Times New Roman" w:cs="Times New Roman"/>
          <w:sz w:val="28"/>
          <w:szCs w:val="28"/>
        </w:rPr>
        <w:t>аконодательством. П</w:t>
      </w:r>
      <w:r w:rsidRPr="00E643C4">
        <w:rPr>
          <w:rFonts w:ascii="Times New Roman" w:hAnsi="Times New Roman" w:cs="Times New Roman"/>
          <w:sz w:val="28"/>
          <w:szCs w:val="28"/>
        </w:rPr>
        <w:t>о обращениям приняты необходимые для защиты прав избирателей меры, даны разъяснения, консультации, найдены оптимальные пути для разрешения поднятых проблем, подготовлены и направлены соответствующие запросы в уполномоченные органы.</w:t>
      </w:r>
    </w:p>
    <w:p w:rsidR="00AC105B" w:rsidRPr="00AC105B" w:rsidRDefault="00522FA0" w:rsidP="00AC105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EE2CDE">
        <w:rPr>
          <w:rFonts w:ascii="Times New Roman" w:hAnsi="Times New Roman" w:cs="Times New Roman"/>
          <w:sz w:val="28"/>
          <w:szCs w:val="28"/>
        </w:rPr>
        <w:t xml:space="preserve">важных </w:t>
      </w:r>
      <w:r w:rsidR="00CC0F5C">
        <w:rPr>
          <w:rFonts w:ascii="Times New Roman" w:hAnsi="Times New Roman" w:cs="Times New Roman"/>
          <w:sz w:val="28"/>
          <w:szCs w:val="28"/>
        </w:rPr>
        <w:t>вопросов</w:t>
      </w:r>
      <w:r w:rsidR="00AC105B">
        <w:rPr>
          <w:rFonts w:ascii="Times New Roman" w:hAnsi="Times New Roman" w:cs="Times New Roman"/>
          <w:sz w:val="28"/>
          <w:szCs w:val="28"/>
        </w:rPr>
        <w:t xml:space="preserve"> </w:t>
      </w:r>
      <w:r w:rsidR="004A5F37">
        <w:rPr>
          <w:rFonts w:ascii="Times New Roman" w:hAnsi="Times New Roman" w:cs="Times New Roman"/>
          <w:sz w:val="28"/>
          <w:szCs w:val="28"/>
        </w:rPr>
        <w:t>для</w:t>
      </w:r>
      <w:r w:rsidR="00DA2117">
        <w:rPr>
          <w:rFonts w:ascii="Times New Roman" w:hAnsi="Times New Roman" w:cs="Times New Roman"/>
          <w:sz w:val="28"/>
          <w:szCs w:val="28"/>
        </w:rPr>
        <w:t xml:space="preserve"> </w:t>
      </w:r>
      <w:r w:rsidR="00CC0F5C">
        <w:rPr>
          <w:rFonts w:ascii="Times New Roman" w:hAnsi="Times New Roman" w:cs="Times New Roman"/>
          <w:sz w:val="28"/>
          <w:szCs w:val="28"/>
        </w:rPr>
        <w:t>граждан</w:t>
      </w:r>
      <w:r w:rsidR="00E57F2C">
        <w:rPr>
          <w:rFonts w:ascii="Times New Roman" w:hAnsi="Times New Roman" w:cs="Times New Roman"/>
          <w:sz w:val="28"/>
          <w:szCs w:val="28"/>
        </w:rPr>
        <w:t xml:space="preserve"> </w:t>
      </w:r>
      <w:r w:rsidR="00CC0F5C">
        <w:rPr>
          <w:rFonts w:ascii="Times New Roman" w:hAnsi="Times New Roman" w:cs="Times New Roman"/>
          <w:sz w:val="28"/>
          <w:szCs w:val="28"/>
        </w:rPr>
        <w:t>является</w:t>
      </w:r>
      <w:r w:rsidR="00AC105B">
        <w:rPr>
          <w:rFonts w:ascii="Times New Roman" w:hAnsi="Times New Roman" w:cs="Times New Roman"/>
          <w:sz w:val="28"/>
          <w:szCs w:val="28"/>
        </w:rPr>
        <w:t xml:space="preserve"> содержание                          и ремонт </w:t>
      </w:r>
      <w:r w:rsidR="00AC105B" w:rsidRPr="00364C24">
        <w:rPr>
          <w:rFonts w:ascii="Times New Roman" w:hAnsi="Times New Roman" w:cs="Times New Roman"/>
          <w:sz w:val="28"/>
          <w:szCs w:val="28"/>
        </w:rPr>
        <w:t>дорог</w:t>
      </w:r>
      <w:r w:rsidR="00AC105B">
        <w:rPr>
          <w:rFonts w:ascii="Times New Roman" w:hAnsi="Times New Roman" w:cs="Times New Roman"/>
          <w:sz w:val="28"/>
          <w:szCs w:val="28"/>
        </w:rPr>
        <w:t xml:space="preserve">, подъездных путей, в том числе тротуаров. Во </w:t>
      </w:r>
      <w:r w:rsidR="00AC10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C105B" w:rsidRPr="00AC105B">
        <w:rPr>
          <w:rFonts w:ascii="Times New Roman" w:hAnsi="Times New Roman" w:cs="Times New Roman"/>
          <w:sz w:val="28"/>
          <w:szCs w:val="28"/>
        </w:rPr>
        <w:t xml:space="preserve"> </w:t>
      </w:r>
      <w:r w:rsidR="00AC105B">
        <w:rPr>
          <w:rFonts w:ascii="Times New Roman" w:hAnsi="Times New Roman" w:cs="Times New Roman"/>
          <w:sz w:val="28"/>
          <w:szCs w:val="28"/>
        </w:rPr>
        <w:t xml:space="preserve">квартале 2023 года поступило </w:t>
      </w:r>
      <w:r w:rsidR="007B3DAF">
        <w:rPr>
          <w:rFonts w:ascii="Times New Roman" w:hAnsi="Times New Roman" w:cs="Times New Roman"/>
          <w:sz w:val="28"/>
          <w:szCs w:val="28"/>
        </w:rPr>
        <w:t>9</w:t>
      </w:r>
      <w:r w:rsidR="00AC105B">
        <w:rPr>
          <w:rFonts w:ascii="Times New Roman" w:hAnsi="Times New Roman" w:cs="Times New Roman"/>
          <w:sz w:val="28"/>
          <w:szCs w:val="28"/>
        </w:rPr>
        <w:t xml:space="preserve"> обращений. Так граждане жаловались на отсутствие подъездных путей к домам по улицам Барановская и Лавандовая в селе Борисовка Уссурийского городского округа. Данное обращение </w:t>
      </w:r>
      <w:r w:rsidR="00AC105B">
        <w:rPr>
          <w:rFonts w:ascii="Times New Roman" w:hAnsi="Times New Roman" w:cs="Times New Roman"/>
          <w:sz w:val="28"/>
          <w:szCs w:val="28"/>
        </w:rPr>
        <w:lastRenderedPageBreak/>
        <w:t>перенаправлено в компетентные органы администрации Уссурийского городского округа для дальнейшего рассмотрения по существу.</w:t>
      </w:r>
    </w:p>
    <w:p w:rsidR="009A4C87" w:rsidRDefault="00766B9B" w:rsidP="00766B9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е 2023 года поступило 6 обращений, касающиеся отсыпки дорог и нарезки кюветов. </w:t>
      </w:r>
      <w:r w:rsidR="009C5B9E">
        <w:rPr>
          <w:rFonts w:ascii="Times New Roman" w:hAnsi="Times New Roman" w:cs="Times New Roman"/>
          <w:sz w:val="28"/>
          <w:szCs w:val="28"/>
        </w:rPr>
        <w:t xml:space="preserve">Так </w:t>
      </w:r>
      <w:r w:rsidR="009F4794">
        <w:rPr>
          <w:rFonts w:ascii="Times New Roman" w:hAnsi="Times New Roman" w:cs="Times New Roman"/>
          <w:sz w:val="28"/>
          <w:szCs w:val="28"/>
        </w:rPr>
        <w:t>граждане</w:t>
      </w:r>
      <w:r w:rsidR="00AC26DA">
        <w:rPr>
          <w:rFonts w:ascii="Times New Roman" w:hAnsi="Times New Roman" w:cs="Times New Roman"/>
          <w:sz w:val="28"/>
          <w:szCs w:val="28"/>
        </w:rPr>
        <w:t xml:space="preserve"> </w:t>
      </w:r>
      <w:r w:rsidR="009A4C87">
        <w:rPr>
          <w:rFonts w:ascii="Times New Roman" w:hAnsi="Times New Roman" w:cs="Times New Roman"/>
          <w:sz w:val="28"/>
          <w:szCs w:val="28"/>
        </w:rPr>
        <w:t>жалуются на ежегодное затопление домов из-за отсутствия кюветов</w:t>
      </w:r>
      <w:r w:rsidR="003665F9">
        <w:rPr>
          <w:rFonts w:ascii="Times New Roman" w:hAnsi="Times New Roman" w:cs="Times New Roman"/>
          <w:sz w:val="28"/>
          <w:szCs w:val="28"/>
        </w:rPr>
        <w:t xml:space="preserve">. </w:t>
      </w:r>
      <w:r w:rsidR="009A4C87">
        <w:rPr>
          <w:rFonts w:ascii="Times New Roman" w:hAnsi="Times New Roman" w:cs="Times New Roman"/>
          <w:sz w:val="28"/>
          <w:szCs w:val="28"/>
        </w:rPr>
        <w:t>Все обращения</w:t>
      </w:r>
      <w:r w:rsidR="003665F9">
        <w:rPr>
          <w:rFonts w:ascii="Times New Roman" w:hAnsi="Times New Roman" w:cs="Times New Roman"/>
          <w:sz w:val="28"/>
          <w:szCs w:val="28"/>
        </w:rPr>
        <w:t xml:space="preserve"> </w:t>
      </w:r>
      <w:r w:rsidR="009A4C87">
        <w:rPr>
          <w:rFonts w:ascii="Times New Roman" w:hAnsi="Times New Roman" w:cs="Times New Roman"/>
          <w:sz w:val="28"/>
          <w:szCs w:val="28"/>
        </w:rPr>
        <w:t>были перенаправлены в компетентные органы администрации Уссурийского городского округа. Управление жизнеобеспечения администрации</w:t>
      </w:r>
      <w:r w:rsidR="00922976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приняла соответствующие меры.</w:t>
      </w:r>
      <w:r w:rsidR="009A4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141" w:rsidRDefault="000E1141" w:rsidP="00766B9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23 года в Думу Уссурийского городского округа обратилась гражданка с просьбой оказать помощь после пожара в жилом частном доме в приобретении пластиковых окон. На личном приёме были приняты положительные решения и организована помощь в замене пластиковых окон.</w:t>
      </w:r>
    </w:p>
    <w:p w:rsidR="000E1141" w:rsidRDefault="000E1141" w:rsidP="000E114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чном приеме в Думе Уссурийского городского округа были рассмотрены обращения</w:t>
      </w:r>
      <w:r w:rsidRPr="00495E5E">
        <w:rPr>
          <w:rFonts w:ascii="Times New Roman" w:hAnsi="Times New Roman" w:cs="Times New Roman"/>
          <w:sz w:val="28"/>
        </w:rPr>
        <w:t>,</w:t>
      </w:r>
      <w:r>
        <w:t xml:space="preserve"> </w:t>
      </w:r>
      <w:r w:rsidRPr="00495E5E">
        <w:rPr>
          <w:rFonts w:ascii="Times New Roman" w:hAnsi="Times New Roman" w:cs="Times New Roman"/>
          <w:sz w:val="28"/>
        </w:rPr>
        <w:t xml:space="preserve">связанные с </w:t>
      </w:r>
      <w:r>
        <w:rPr>
          <w:rFonts w:ascii="Times New Roman" w:hAnsi="Times New Roman" w:cs="Times New Roman"/>
          <w:sz w:val="28"/>
        </w:rPr>
        <w:t xml:space="preserve">использованием материнского капитала в целях приобретения земельного участка в сельской местности Уссурийского городского округа. </w:t>
      </w:r>
      <w:r>
        <w:rPr>
          <w:rFonts w:ascii="Times New Roman" w:hAnsi="Times New Roman" w:cs="Times New Roman"/>
          <w:sz w:val="28"/>
          <w:szCs w:val="28"/>
        </w:rPr>
        <w:t xml:space="preserve">Были даны рекомендации обратиться в компетентный орган администрации Уссурийского городского округа.  </w:t>
      </w:r>
    </w:p>
    <w:p w:rsidR="000E1141" w:rsidRDefault="000E1141" w:rsidP="000E114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Также как и прежде, граждан волно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4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придомовой территории, за отчетный период поступило 4 обращения. Все обращения были рассмотрены председателем Думы, даны рекомендации о подаче заявок на участие в муниципальных конкурсах "Спортивный дворик" и "100 дворов". </w:t>
      </w:r>
    </w:p>
    <w:p w:rsidR="00820A6C" w:rsidRDefault="00D62880" w:rsidP="00820A6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6B9B">
        <w:rPr>
          <w:rFonts w:ascii="Times New Roman" w:hAnsi="Times New Roman" w:cs="Times New Roman"/>
          <w:sz w:val="28"/>
          <w:szCs w:val="28"/>
        </w:rPr>
        <w:t>мае</w:t>
      </w:r>
      <w:r>
        <w:rPr>
          <w:rFonts w:ascii="Times New Roman" w:hAnsi="Times New Roman" w:cs="Times New Roman"/>
          <w:sz w:val="28"/>
          <w:szCs w:val="28"/>
        </w:rPr>
        <w:t xml:space="preserve"> 2023 года п</w:t>
      </w:r>
      <w:r w:rsidR="00C54A95">
        <w:rPr>
          <w:rFonts w:ascii="Times New Roman" w:hAnsi="Times New Roman" w:cs="Times New Roman"/>
          <w:sz w:val="28"/>
          <w:szCs w:val="28"/>
        </w:rPr>
        <w:t>оступ</w:t>
      </w:r>
      <w:r>
        <w:rPr>
          <w:rFonts w:ascii="Times New Roman" w:hAnsi="Times New Roman" w:cs="Times New Roman"/>
          <w:sz w:val="28"/>
          <w:szCs w:val="28"/>
        </w:rPr>
        <w:t xml:space="preserve">ило </w:t>
      </w:r>
      <w:r w:rsidR="00766B9B">
        <w:rPr>
          <w:rFonts w:ascii="Times New Roman" w:hAnsi="Times New Roman" w:cs="Times New Roman"/>
          <w:sz w:val="28"/>
          <w:szCs w:val="28"/>
        </w:rPr>
        <w:t>3</w:t>
      </w:r>
      <w:r w:rsidR="00C54A9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66B9B">
        <w:rPr>
          <w:rFonts w:ascii="Times New Roman" w:hAnsi="Times New Roman" w:cs="Times New Roman"/>
          <w:sz w:val="28"/>
          <w:szCs w:val="28"/>
        </w:rPr>
        <w:t>я</w:t>
      </w:r>
      <w:r w:rsidR="007F5D97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C54A95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766B9B">
        <w:rPr>
          <w:rFonts w:ascii="Times New Roman" w:hAnsi="Times New Roman" w:cs="Times New Roman"/>
          <w:sz w:val="28"/>
          <w:szCs w:val="28"/>
        </w:rPr>
        <w:t xml:space="preserve">транспортного обслуживания населения и пассажирских перевозок по маршруту </w:t>
      </w:r>
      <w:proofErr w:type="spellStart"/>
      <w:r w:rsidR="00766B9B">
        <w:rPr>
          <w:rFonts w:ascii="Times New Roman" w:hAnsi="Times New Roman" w:cs="Times New Roman"/>
          <w:sz w:val="28"/>
          <w:szCs w:val="28"/>
        </w:rPr>
        <w:t>Глуховские</w:t>
      </w:r>
      <w:proofErr w:type="spellEnd"/>
      <w:r w:rsidR="00766B9B">
        <w:rPr>
          <w:rFonts w:ascii="Times New Roman" w:hAnsi="Times New Roman" w:cs="Times New Roman"/>
          <w:sz w:val="28"/>
          <w:szCs w:val="28"/>
        </w:rPr>
        <w:t xml:space="preserve"> сады, 5 км и </w:t>
      </w:r>
      <w:proofErr w:type="spellStart"/>
      <w:r w:rsidR="00766B9B">
        <w:rPr>
          <w:rFonts w:ascii="Times New Roman" w:hAnsi="Times New Roman" w:cs="Times New Roman"/>
          <w:sz w:val="28"/>
          <w:szCs w:val="28"/>
        </w:rPr>
        <w:t>жд-вокзал</w:t>
      </w:r>
      <w:proofErr w:type="spellEnd"/>
      <w:r w:rsidR="00766B9B">
        <w:rPr>
          <w:rFonts w:ascii="Times New Roman" w:hAnsi="Times New Roman" w:cs="Times New Roman"/>
          <w:sz w:val="28"/>
          <w:szCs w:val="28"/>
        </w:rPr>
        <w:t xml:space="preserve"> в городе Уссурийске. Совместно с отделом</w:t>
      </w:r>
      <w:r w:rsidR="00195764">
        <w:rPr>
          <w:rFonts w:ascii="Times New Roman" w:hAnsi="Times New Roman" w:cs="Times New Roman"/>
          <w:sz w:val="28"/>
          <w:szCs w:val="28"/>
        </w:rPr>
        <w:t xml:space="preserve"> </w:t>
      </w:r>
      <w:r w:rsidR="00195764" w:rsidRPr="00195764">
        <w:rPr>
          <w:rFonts w:ascii="Times New Roman" w:hAnsi="Times New Roman" w:cs="Times New Roman"/>
          <w:sz w:val="28"/>
          <w:szCs w:val="28"/>
        </w:rPr>
        <w:t>дорожного хозяйства, благоустройства и транспорта</w:t>
      </w:r>
      <w:r w:rsidR="00766B9B">
        <w:rPr>
          <w:rFonts w:ascii="Times New Roman" w:hAnsi="Times New Roman" w:cs="Times New Roman"/>
          <w:sz w:val="28"/>
          <w:szCs w:val="28"/>
        </w:rPr>
        <w:t xml:space="preserve"> </w:t>
      </w:r>
      <w:r w:rsidR="00195764">
        <w:rPr>
          <w:rFonts w:ascii="Times New Roman" w:hAnsi="Times New Roman" w:cs="Times New Roman"/>
          <w:sz w:val="28"/>
          <w:szCs w:val="28"/>
        </w:rPr>
        <w:t>были проконтролированы автотранспортные организации, автобусы, которых нарушают время движения. Все рейсы по данным маршрутам взяты под контроль.</w:t>
      </w:r>
    </w:p>
    <w:p w:rsidR="007B3DAF" w:rsidRDefault="007B3DAF" w:rsidP="000E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DAF" w:rsidRDefault="007B3DAF" w:rsidP="00DA2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117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lastRenderedPageBreak/>
        <w:t>2. </w:t>
      </w:r>
      <w:r w:rsidR="00DA2117"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смотрения обращений граждан, </w:t>
      </w:r>
    </w:p>
    <w:p w:rsidR="00DA2117" w:rsidRP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поступивших в Думу Уссурийского городского округа </w:t>
      </w:r>
    </w:p>
    <w:tbl>
      <w:tblPr>
        <w:tblStyle w:val="a9"/>
        <w:tblpPr w:leftFromText="180" w:rightFromText="180" w:vertAnchor="text" w:horzAnchor="margin" w:tblpXSpec="center" w:tblpY="367"/>
        <w:tblW w:w="10207" w:type="dxa"/>
        <w:tblLayout w:type="fixed"/>
        <w:tblLook w:val="04A0"/>
      </w:tblPr>
      <w:tblGrid>
        <w:gridCol w:w="5125"/>
        <w:gridCol w:w="1220"/>
        <w:gridCol w:w="1560"/>
        <w:gridCol w:w="1275"/>
        <w:gridCol w:w="1027"/>
      </w:tblGrid>
      <w:tr w:rsidR="00DA2117" w:rsidRPr="0037747F" w:rsidTr="00FC338B">
        <w:tc>
          <w:tcPr>
            <w:tcW w:w="5125" w:type="dxa"/>
          </w:tcPr>
          <w:p w:rsidR="00DA2117" w:rsidRPr="00CA1AA6" w:rsidRDefault="00DA2117" w:rsidP="00FC3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</w:tcPr>
          <w:p w:rsidR="00DA2117" w:rsidRPr="00F30FC1" w:rsidRDefault="007B3DAF" w:rsidP="00812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DA2117" w:rsidRPr="00CA1AA6" w:rsidRDefault="007B3DA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DA2117" w:rsidRPr="00CA1AA6" w:rsidRDefault="007B3DA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027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1. Количество обращ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граждан, поступивших в Думу</w:t>
            </w:r>
          </w:p>
        </w:tc>
        <w:tc>
          <w:tcPr>
            <w:tcW w:w="1220" w:type="dxa"/>
          </w:tcPr>
          <w:p w:rsidR="00DA2117" w:rsidRPr="00CA1AA6" w:rsidRDefault="007B3DA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A2117" w:rsidRPr="00CA1AA6" w:rsidRDefault="007B3DA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A2117" w:rsidRPr="00CA1AA6" w:rsidRDefault="007B3DA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7" w:type="dxa"/>
          </w:tcPr>
          <w:p w:rsidR="00DA2117" w:rsidRPr="00F30FC1" w:rsidRDefault="007B3DA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-приемную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з них: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252C4D" w:rsidRDefault="00FC61A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A2117" w:rsidRPr="00CA1AA6" w:rsidRDefault="00FC61A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2117" w:rsidRPr="00CA1AA6" w:rsidRDefault="00FC61A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A2117" w:rsidRPr="006E308B" w:rsidRDefault="00FC61A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252C4D" w:rsidRDefault="00FC61A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</w:tcPr>
          <w:p w:rsidR="00DA2117" w:rsidRPr="006E308B" w:rsidRDefault="00FC61AF" w:rsidP="0025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252C4D" w:rsidRDefault="00FC61A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FC61A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2117" w:rsidRPr="00CA1AA6" w:rsidRDefault="00FC61A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E308B" w:rsidRDefault="00FC61A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2. Количество обращений граждан, поступивших на приеме председателя Думы, из них:</w:t>
            </w:r>
          </w:p>
        </w:tc>
        <w:tc>
          <w:tcPr>
            <w:tcW w:w="1220" w:type="dxa"/>
          </w:tcPr>
          <w:p w:rsidR="00DA2117" w:rsidRPr="00CA1AA6" w:rsidRDefault="00A1546E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A2117" w:rsidRPr="00CA1AA6" w:rsidRDefault="00A1546E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2117" w:rsidRPr="00CA1AA6" w:rsidRDefault="00A1546E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:rsidR="00DA2117" w:rsidRPr="00682A5F" w:rsidRDefault="00A1546E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CA1AA6" w:rsidRDefault="00A1546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A1546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DA2117" w:rsidRPr="006D447E" w:rsidRDefault="00A1546E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A2117" w:rsidRPr="0016184B" w:rsidTr="00682A5F">
        <w:trPr>
          <w:trHeight w:val="176"/>
        </w:trPr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CA1AA6" w:rsidRDefault="00A1546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2117" w:rsidRPr="00CA1AA6" w:rsidRDefault="00A1546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2117" w:rsidRPr="00CA1AA6" w:rsidRDefault="00A1546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A2117" w:rsidRPr="006D447E" w:rsidRDefault="00A1546E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CA1AA6" w:rsidRDefault="00A1546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A1546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DA2117" w:rsidRPr="006D447E" w:rsidRDefault="00252C4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F6A6A" w:rsidRDefault="00DF6A6A" w:rsidP="007973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64C24" w:rsidRDefault="00CE4AC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lastRenderedPageBreak/>
        <w:t>3. 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нализ 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>бращ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й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раждан, поступивших в Думу через интернет приемную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на личном приеме председателя Думы</w:t>
      </w:r>
    </w:p>
    <w:p w:rsidR="00CE4AC4" w:rsidRDefault="00364C2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разрезе задаваемых вопросов</w:t>
      </w:r>
    </w:p>
    <w:p w:rsidR="00BA5FF6" w:rsidRDefault="00BA5FF6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10207" w:type="dxa"/>
        <w:tblInd w:w="-743" w:type="dxa"/>
        <w:tblLayout w:type="fixed"/>
        <w:tblLook w:val="04A0"/>
      </w:tblPr>
      <w:tblGrid>
        <w:gridCol w:w="709"/>
        <w:gridCol w:w="2977"/>
        <w:gridCol w:w="1560"/>
        <w:gridCol w:w="1842"/>
        <w:gridCol w:w="1701"/>
        <w:gridCol w:w="1418"/>
      </w:tblGrid>
      <w:tr w:rsidR="00BA5FF6" w:rsidTr="006F44B0">
        <w:trPr>
          <w:trHeight w:val="307"/>
        </w:trPr>
        <w:tc>
          <w:tcPr>
            <w:tcW w:w="709" w:type="dxa"/>
            <w:vMerge w:val="restart"/>
          </w:tcPr>
          <w:p w:rsidR="00BA5FF6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BA5FF6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</w:t>
            </w:r>
          </w:p>
        </w:tc>
        <w:tc>
          <w:tcPr>
            <w:tcW w:w="1560" w:type="dxa"/>
            <w:vMerge w:val="restart"/>
          </w:tcPr>
          <w:p w:rsidR="00BA5FF6" w:rsidRPr="00364C24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упило за квартал</w:t>
            </w:r>
          </w:p>
        </w:tc>
        <w:tc>
          <w:tcPr>
            <w:tcW w:w="4961" w:type="dxa"/>
            <w:gridSpan w:val="3"/>
          </w:tcPr>
          <w:p w:rsidR="00BA5FF6" w:rsidRPr="00364C24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 них</w:t>
            </w:r>
          </w:p>
        </w:tc>
      </w:tr>
      <w:tr w:rsidR="00BA5FF6" w:rsidTr="006F44B0">
        <w:trPr>
          <w:trHeight w:val="653"/>
        </w:trPr>
        <w:tc>
          <w:tcPr>
            <w:tcW w:w="709" w:type="dxa"/>
            <w:vMerge/>
          </w:tcPr>
          <w:p w:rsidR="00BA5FF6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5FF6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A5FF6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A5FF6" w:rsidRPr="00364C24" w:rsidRDefault="00364C24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адрес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1701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о разъяснение</w:t>
            </w:r>
          </w:p>
        </w:tc>
        <w:tc>
          <w:tcPr>
            <w:tcW w:w="1418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A1546E" w:rsidTr="006F44B0">
        <w:trPr>
          <w:trHeight w:val="653"/>
        </w:trPr>
        <w:tc>
          <w:tcPr>
            <w:tcW w:w="709" w:type="dxa"/>
          </w:tcPr>
          <w:p w:rsidR="00A1546E" w:rsidRDefault="00A1546E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A1546E" w:rsidRDefault="00A1546E" w:rsidP="00A154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содержания                          и ремонт </w:t>
            </w: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ъездных путей, в том числе тротуаров.</w:t>
            </w:r>
          </w:p>
        </w:tc>
        <w:tc>
          <w:tcPr>
            <w:tcW w:w="1560" w:type="dxa"/>
          </w:tcPr>
          <w:p w:rsidR="00A1546E" w:rsidRDefault="00A1546E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A1546E" w:rsidRDefault="00A1546E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1546E" w:rsidRPr="00364C24" w:rsidRDefault="00A1546E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546E" w:rsidRPr="00364C24" w:rsidRDefault="00A1546E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546E" w:rsidTr="006F44B0">
        <w:trPr>
          <w:trHeight w:val="653"/>
        </w:trPr>
        <w:tc>
          <w:tcPr>
            <w:tcW w:w="709" w:type="dxa"/>
          </w:tcPr>
          <w:p w:rsidR="00A1546E" w:rsidRDefault="00A1546E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A1546E" w:rsidRDefault="00A1546E" w:rsidP="00A15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асающиеся отсыпки дорог и нарезки кюветов</w:t>
            </w:r>
          </w:p>
        </w:tc>
        <w:tc>
          <w:tcPr>
            <w:tcW w:w="1560" w:type="dxa"/>
          </w:tcPr>
          <w:p w:rsidR="00A1546E" w:rsidRDefault="00A1546E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A1546E" w:rsidRDefault="00B0578A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546E" w:rsidRDefault="00B0578A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1546E" w:rsidRDefault="00A1546E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546E" w:rsidTr="006F44B0">
        <w:trPr>
          <w:trHeight w:val="653"/>
        </w:trPr>
        <w:tc>
          <w:tcPr>
            <w:tcW w:w="709" w:type="dxa"/>
          </w:tcPr>
          <w:p w:rsidR="00A1546E" w:rsidRDefault="00A1546E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A1546E" w:rsidRDefault="00A1546E" w:rsidP="00A15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омплексного благоустройства придомовой территории</w:t>
            </w:r>
          </w:p>
        </w:tc>
        <w:tc>
          <w:tcPr>
            <w:tcW w:w="1560" w:type="dxa"/>
          </w:tcPr>
          <w:p w:rsidR="00A1546E" w:rsidRDefault="00A1546E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A1546E" w:rsidRDefault="00B0578A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546E" w:rsidRDefault="00B0578A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1546E" w:rsidRDefault="00B0578A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5E0F" w:rsidTr="003A5E0F">
        <w:trPr>
          <w:trHeight w:val="1994"/>
        </w:trPr>
        <w:tc>
          <w:tcPr>
            <w:tcW w:w="709" w:type="dxa"/>
          </w:tcPr>
          <w:p w:rsidR="003A5E0F" w:rsidRDefault="00A1546E" w:rsidP="00AD6EB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3A5E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A5E0F" w:rsidRDefault="003A5E0F" w:rsidP="00AD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ного обслуживания населения, пассажирские перевозки</w:t>
            </w:r>
          </w:p>
        </w:tc>
        <w:tc>
          <w:tcPr>
            <w:tcW w:w="1560" w:type="dxa"/>
          </w:tcPr>
          <w:p w:rsidR="003A5E0F" w:rsidRPr="006F44B0" w:rsidRDefault="00A1546E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A5E0F" w:rsidRPr="006F44B0" w:rsidRDefault="00B0578A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A5E0F" w:rsidRPr="006F44B0" w:rsidRDefault="003A5E0F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5E0F" w:rsidRPr="006F44B0" w:rsidRDefault="00B0578A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5E0F" w:rsidTr="006F44B0">
        <w:trPr>
          <w:trHeight w:val="653"/>
        </w:trPr>
        <w:tc>
          <w:tcPr>
            <w:tcW w:w="709" w:type="dxa"/>
          </w:tcPr>
          <w:p w:rsidR="003A5E0F" w:rsidRDefault="00B0578A" w:rsidP="00AD6EB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B0578A" w:rsidRDefault="00B0578A" w:rsidP="00AD6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, </w:t>
            </w:r>
          </w:p>
          <w:p w:rsidR="00B0578A" w:rsidRDefault="00B0578A" w:rsidP="00AD6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ающиеся оказания </w:t>
            </w:r>
          </w:p>
          <w:p w:rsidR="003A5E0F" w:rsidRDefault="00B0578A" w:rsidP="00AD6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помощи пострадавшим после стихийных бедствий, пожаров</w:t>
            </w:r>
          </w:p>
        </w:tc>
        <w:tc>
          <w:tcPr>
            <w:tcW w:w="1560" w:type="dxa"/>
          </w:tcPr>
          <w:p w:rsidR="003A5E0F" w:rsidRPr="006F44B0" w:rsidRDefault="00B0578A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A5E0F" w:rsidRPr="006F44B0" w:rsidRDefault="00B0578A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A5E0F" w:rsidRPr="006F44B0" w:rsidRDefault="00B0578A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5E0F" w:rsidRPr="006F44B0" w:rsidRDefault="00B0578A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78A" w:rsidTr="006F44B0">
        <w:trPr>
          <w:trHeight w:val="653"/>
        </w:trPr>
        <w:tc>
          <w:tcPr>
            <w:tcW w:w="709" w:type="dxa"/>
          </w:tcPr>
          <w:p w:rsidR="00B0578A" w:rsidRDefault="00B0578A" w:rsidP="00AD6EB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B0578A" w:rsidRDefault="00B0578A" w:rsidP="00AD6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просы, </w:t>
            </w:r>
            <w:r w:rsidRPr="00495E5E">
              <w:rPr>
                <w:rFonts w:ascii="Times New Roman" w:hAnsi="Times New Roman" w:cs="Times New Roman"/>
                <w:sz w:val="28"/>
              </w:rPr>
              <w:t xml:space="preserve">связанные с </w:t>
            </w:r>
            <w:r>
              <w:rPr>
                <w:rFonts w:ascii="Times New Roman" w:hAnsi="Times New Roman" w:cs="Times New Roman"/>
                <w:sz w:val="28"/>
              </w:rPr>
              <w:t>использованием материнского капитала</w:t>
            </w:r>
          </w:p>
        </w:tc>
        <w:tc>
          <w:tcPr>
            <w:tcW w:w="1560" w:type="dxa"/>
          </w:tcPr>
          <w:p w:rsidR="00B0578A" w:rsidRPr="006F44B0" w:rsidRDefault="00B0578A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0578A" w:rsidRPr="006F44B0" w:rsidRDefault="00B0578A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0578A" w:rsidRPr="006F44B0" w:rsidRDefault="00B0578A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0578A" w:rsidRPr="006F44B0" w:rsidRDefault="00B0578A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5E0F" w:rsidTr="006F44B0">
        <w:trPr>
          <w:trHeight w:val="653"/>
        </w:trPr>
        <w:tc>
          <w:tcPr>
            <w:tcW w:w="709" w:type="dxa"/>
          </w:tcPr>
          <w:p w:rsidR="003A5E0F" w:rsidRDefault="00B0578A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601A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A5E0F" w:rsidRDefault="00B0578A" w:rsidP="00241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60" w:type="dxa"/>
          </w:tcPr>
          <w:p w:rsidR="003A5E0F" w:rsidRDefault="00B0578A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A5E0F" w:rsidRDefault="00B0578A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5E0F" w:rsidRDefault="00B0578A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A5E0F" w:rsidRDefault="00B0578A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1A19" w:rsidRPr="00DB7851" w:rsidTr="006F44B0">
        <w:tc>
          <w:tcPr>
            <w:tcW w:w="3686" w:type="dxa"/>
            <w:gridSpan w:val="2"/>
          </w:tcPr>
          <w:p w:rsidR="00601A19" w:rsidRPr="00DB7851" w:rsidRDefault="00601A19" w:rsidP="00FC338B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5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601A19" w:rsidRPr="00E15B21" w:rsidRDefault="00D343BC" w:rsidP="00B057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B057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601A19" w:rsidRPr="000033CA" w:rsidRDefault="00B0578A" w:rsidP="00B057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601A19" w:rsidRPr="00FC338B" w:rsidRDefault="00B0578A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601A19" w:rsidRPr="00F423EC" w:rsidRDefault="00B0578A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BA5FF6" w:rsidRPr="00CE4AC4" w:rsidRDefault="00BA5FF6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A5FF6" w:rsidRPr="00CE4AC4" w:rsidSect="0081270F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9EB" w:rsidRDefault="00F949EB" w:rsidP="00453161">
      <w:pPr>
        <w:spacing w:after="0" w:line="240" w:lineRule="auto"/>
      </w:pPr>
      <w:r>
        <w:separator/>
      </w:r>
    </w:p>
  </w:endnote>
  <w:endnote w:type="continuationSeparator" w:id="0">
    <w:p w:rsidR="00F949EB" w:rsidRDefault="00F949EB" w:rsidP="0045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84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1546E" w:rsidRPr="00453161" w:rsidRDefault="00A1546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31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31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578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546E" w:rsidRDefault="00A154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9EB" w:rsidRDefault="00F949EB" w:rsidP="00453161">
      <w:pPr>
        <w:spacing w:after="0" w:line="240" w:lineRule="auto"/>
      </w:pPr>
      <w:r>
        <w:separator/>
      </w:r>
    </w:p>
  </w:footnote>
  <w:footnote w:type="continuationSeparator" w:id="0">
    <w:p w:rsidR="00F949EB" w:rsidRDefault="00F949EB" w:rsidP="0045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F7A"/>
    <w:rsid w:val="00041504"/>
    <w:rsid w:val="000427DB"/>
    <w:rsid w:val="00077C87"/>
    <w:rsid w:val="00080BD8"/>
    <w:rsid w:val="00095001"/>
    <w:rsid w:val="000C2C4A"/>
    <w:rsid w:val="000D1FB9"/>
    <w:rsid w:val="000E1141"/>
    <w:rsid w:val="00105FDA"/>
    <w:rsid w:val="001272E4"/>
    <w:rsid w:val="001434C7"/>
    <w:rsid w:val="0017393D"/>
    <w:rsid w:val="0019478C"/>
    <w:rsid w:val="00195764"/>
    <w:rsid w:val="001A3556"/>
    <w:rsid w:val="001A49A1"/>
    <w:rsid w:val="001B1F7A"/>
    <w:rsid w:val="0020408B"/>
    <w:rsid w:val="002414F9"/>
    <w:rsid w:val="00252C4D"/>
    <w:rsid w:val="00267334"/>
    <w:rsid w:val="0029424B"/>
    <w:rsid w:val="002B5A3A"/>
    <w:rsid w:val="002E7EBA"/>
    <w:rsid w:val="00350251"/>
    <w:rsid w:val="003569DF"/>
    <w:rsid w:val="00364C24"/>
    <w:rsid w:val="003665F9"/>
    <w:rsid w:val="00380215"/>
    <w:rsid w:val="003A3729"/>
    <w:rsid w:val="003A5E0F"/>
    <w:rsid w:val="004220C8"/>
    <w:rsid w:val="004364D0"/>
    <w:rsid w:val="00453161"/>
    <w:rsid w:val="004A5F37"/>
    <w:rsid w:val="004C1048"/>
    <w:rsid w:val="004E069E"/>
    <w:rsid w:val="00517B7E"/>
    <w:rsid w:val="00522FA0"/>
    <w:rsid w:val="00527655"/>
    <w:rsid w:val="005724DE"/>
    <w:rsid w:val="005E216D"/>
    <w:rsid w:val="005F22DF"/>
    <w:rsid w:val="005F3601"/>
    <w:rsid w:val="00601A19"/>
    <w:rsid w:val="006137D4"/>
    <w:rsid w:val="00615BE5"/>
    <w:rsid w:val="0061661E"/>
    <w:rsid w:val="0062448D"/>
    <w:rsid w:val="00625527"/>
    <w:rsid w:val="0063735F"/>
    <w:rsid w:val="00644CE7"/>
    <w:rsid w:val="00645DDD"/>
    <w:rsid w:val="00682A5F"/>
    <w:rsid w:val="006D447E"/>
    <w:rsid w:val="006E308B"/>
    <w:rsid w:val="006F44B0"/>
    <w:rsid w:val="00703AA2"/>
    <w:rsid w:val="007520E2"/>
    <w:rsid w:val="00757103"/>
    <w:rsid w:val="00766B9B"/>
    <w:rsid w:val="0079737E"/>
    <w:rsid w:val="007A4FA8"/>
    <w:rsid w:val="007B2E9E"/>
    <w:rsid w:val="007B3DAF"/>
    <w:rsid w:val="007F5D97"/>
    <w:rsid w:val="008034A2"/>
    <w:rsid w:val="0081270F"/>
    <w:rsid w:val="00814167"/>
    <w:rsid w:val="00820A6C"/>
    <w:rsid w:val="0085429C"/>
    <w:rsid w:val="00896D8D"/>
    <w:rsid w:val="008E5D17"/>
    <w:rsid w:val="00922976"/>
    <w:rsid w:val="009A0488"/>
    <w:rsid w:val="009A0E3D"/>
    <w:rsid w:val="009A4C87"/>
    <w:rsid w:val="009A6E73"/>
    <w:rsid w:val="009C5B9E"/>
    <w:rsid w:val="009E31E1"/>
    <w:rsid w:val="009F4794"/>
    <w:rsid w:val="00A02DB1"/>
    <w:rsid w:val="00A1546E"/>
    <w:rsid w:val="00AC105B"/>
    <w:rsid w:val="00AC26DA"/>
    <w:rsid w:val="00AC5D3E"/>
    <w:rsid w:val="00AD6EB1"/>
    <w:rsid w:val="00AE030B"/>
    <w:rsid w:val="00AF623C"/>
    <w:rsid w:val="00B0578A"/>
    <w:rsid w:val="00B071BC"/>
    <w:rsid w:val="00B15BA4"/>
    <w:rsid w:val="00B7076D"/>
    <w:rsid w:val="00B74119"/>
    <w:rsid w:val="00B96840"/>
    <w:rsid w:val="00BA5FF6"/>
    <w:rsid w:val="00BB2CF8"/>
    <w:rsid w:val="00BB471A"/>
    <w:rsid w:val="00BC2C25"/>
    <w:rsid w:val="00BF5E89"/>
    <w:rsid w:val="00C21E51"/>
    <w:rsid w:val="00C300F6"/>
    <w:rsid w:val="00C54A95"/>
    <w:rsid w:val="00C55133"/>
    <w:rsid w:val="00C62F7A"/>
    <w:rsid w:val="00C75DF0"/>
    <w:rsid w:val="00CA1AA6"/>
    <w:rsid w:val="00CA7ED4"/>
    <w:rsid w:val="00CB2985"/>
    <w:rsid w:val="00CC0067"/>
    <w:rsid w:val="00CC0F5C"/>
    <w:rsid w:val="00CC1A5E"/>
    <w:rsid w:val="00CC7E9F"/>
    <w:rsid w:val="00CE4AC4"/>
    <w:rsid w:val="00D03347"/>
    <w:rsid w:val="00D04B12"/>
    <w:rsid w:val="00D126D2"/>
    <w:rsid w:val="00D2519F"/>
    <w:rsid w:val="00D343BC"/>
    <w:rsid w:val="00D36471"/>
    <w:rsid w:val="00D62880"/>
    <w:rsid w:val="00DA2117"/>
    <w:rsid w:val="00DD2BE0"/>
    <w:rsid w:val="00DF410A"/>
    <w:rsid w:val="00DF6A6A"/>
    <w:rsid w:val="00E149F8"/>
    <w:rsid w:val="00E17094"/>
    <w:rsid w:val="00E26F95"/>
    <w:rsid w:val="00E57F2C"/>
    <w:rsid w:val="00E61869"/>
    <w:rsid w:val="00E643C4"/>
    <w:rsid w:val="00E752B6"/>
    <w:rsid w:val="00EC6239"/>
    <w:rsid w:val="00EC6A5D"/>
    <w:rsid w:val="00EE2CDE"/>
    <w:rsid w:val="00EF1FAA"/>
    <w:rsid w:val="00F30FC1"/>
    <w:rsid w:val="00F35041"/>
    <w:rsid w:val="00F423EC"/>
    <w:rsid w:val="00F52E91"/>
    <w:rsid w:val="00F86221"/>
    <w:rsid w:val="00F949EB"/>
    <w:rsid w:val="00FA1685"/>
    <w:rsid w:val="00FA291C"/>
    <w:rsid w:val="00FA7835"/>
    <w:rsid w:val="00FC338B"/>
    <w:rsid w:val="00FC61AF"/>
    <w:rsid w:val="00FD055D"/>
    <w:rsid w:val="00FE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43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161"/>
  </w:style>
  <w:style w:type="paragraph" w:styleId="a7">
    <w:name w:val="footer"/>
    <w:basedOn w:val="a"/>
    <w:link w:val="a8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161"/>
  </w:style>
  <w:style w:type="table" w:styleId="a9">
    <w:name w:val="Table Grid"/>
    <w:basedOn w:val="a1"/>
    <w:uiPriority w:val="59"/>
    <w:rsid w:val="00CA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1AA6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BF9E8-2A8F-4018-AEB9-B77419C3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Секретарь</cp:lastModifiedBy>
  <cp:revision>39</cp:revision>
  <cp:lastPrinted>2023-03-31T05:20:00Z</cp:lastPrinted>
  <dcterms:created xsi:type="dcterms:W3CDTF">2020-12-29T07:44:00Z</dcterms:created>
  <dcterms:modified xsi:type="dcterms:W3CDTF">2023-07-04T01:03:00Z</dcterms:modified>
</cp:coreProperties>
</file>